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FD43" w14:textId="77777777" w:rsidR="00DF4ADE" w:rsidRPr="00E0581C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581C">
        <w:rPr>
          <w:rFonts w:ascii="Century Gothic" w:hAnsi="Century Gothic"/>
          <w:b/>
          <w:sz w:val="24"/>
          <w:szCs w:val="24"/>
        </w:rPr>
        <w:t xml:space="preserve">Formularz </w:t>
      </w:r>
      <w:r w:rsidR="00331DD3" w:rsidRPr="00E0581C">
        <w:rPr>
          <w:rFonts w:ascii="Century Gothic" w:hAnsi="Century Gothic"/>
          <w:b/>
          <w:sz w:val="24"/>
          <w:szCs w:val="24"/>
        </w:rPr>
        <w:t>zgłoszeniowy</w:t>
      </w:r>
      <w:r w:rsidRPr="00E0581C">
        <w:rPr>
          <w:rFonts w:ascii="Century Gothic" w:hAnsi="Century Gothic"/>
          <w:b/>
          <w:sz w:val="24"/>
          <w:szCs w:val="24"/>
        </w:rPr>
        <w:t xml:space="preserve"> </w:t>
      </w:r>
      <w:r w:rsidR="00331DD3" w:rsidRPr="00E0581C">
        <w:rPr>
          <w:rFonts w:ascii="Century Gothic" w:hAnsi="Century Gothic"/>
          <w:b/>
          <w:sz w:val="24"/>
          <w:szCs w:val="24"/>
        </w:rPr>
        <w:t>potencjalnego Realizatora Stażu</w:t>
      </w:r>
    </w:p>
    <w:p w14:paraId="5744AE4F" w14:textId="77777777" w:rsidR="00DF4ADE" w:rsidRPr="005B1D08" w:rsidRDefault="00DF4ADE" w:rsidP="00DF4AD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E0581C">
        <w:rPr>
          <w:rFonts w:ascii="Century Gothic" w:hAnsi="Century Gothic"/>
          <w:sz w:val="24"/>
          <w:szCs w:val="24"/>
        </w:rPr>
        <w:t>w ramach Projektu „</w:t>
      </w:r>
      <w:r w:rsidR="00396FF5" w:rsidRPr="00E0581C">
        <w:rPr>
          <w:rFonts w:ascii="Century Gothic" w:hAnsi="Century Gothic" w:cstheme="minorHAnsi"/>
          <w:sz w:val="24"/>
          <w:szCs w:val="24"/>
        </w:rPr>
        <w:t xml:space="preserve">NOWE PERSPEKTYWY rozwoju Uniwersytetu Jana Kochanowskiego w Kielcach” </w:t>
      </w:r>
      <w:r w:rsidR="00C9320E" w:rsidRPr="00E0581C">
        <w:rPr>
          <w:rFonts w:ascii="Century Gothic" w:hAnsi="Century Gothic" w:cstheme="minorHAnsi"/>
          <w:sz w:val="24"/>
          <w:szCs w:val="24"/>
        </w:rPr>
        <w:br/>
      </w:r>
      <w:r w:rsidR="00396FF5" w:rsidRPr="00E0581C">
        <w:rPr>
          <w:rFonts w:ascii="Century Gothic" w:hAnsi="Century Gothic" w:cstheme="minorHAnsi"/>
          <w:sz w:val="24"/>
          <w:szCs w:val="24"/>
        </w:rPr>
        <w:t>o numerze POWR.03.05.00-00-Z225/17</w:t>
      </w:r>
      <w:r w:rsidRPr="000608AE">
        <w:rPr>
          <w:rFonts w:ascii="Century Gothic" w:hAnsi="Century Gothic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267"/>
        <w:gridCol w:w="1562"/>
        <w:gridCol w:w="1840"/>
        <w:gridCol w:w="2270"/>
        <w:gridCol w:w="1681"/>
      </w:tblGrid>
      <w:tr w:rsidR="00C9320E" w:rsidRPr="000608AE" w14:paraId="445C9242" w14:textId="77777777" w:rsidTr="005B1D08">
        <w:tc>
          <w:tcPr>
            <w:tcW w:w="1601" w:type="pct"/>
            <w:shd w:val="clear" w:color="auto" w:fill="auto"/>
            <w:vAlign w:val="center"/>
          </w:tcPr>
          <w:p w14:paraId="3AD882AA" w14:textId="77777777" w:rsidR="00C9320E" w:rsidRPr="005B1D08" w:rsidRDefault="00C9320E" w:rsidP="00B202A8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Nazwa i adres Realizatora Stażu</w:t>
            </w:r>
          </w:p>
          <w:p w14:paraId="00DFE4AC" w14:textId="27D53ED7" w:rsidR="005B1D08" w:rsidRPr="005B1D08" w:rsidRDefault="005B1D08" w:rsidP="00B202A8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399" w:type="pct"/>
            <w:gridSpan w:val="5"/>
          </w:tcPr>
          <w:p w14:paraId="2854480B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55DA86AA" w14:textId="77777777" w:rsidTr="005B1D08">
        <w:tc>
          <w:tcPr>
            <w:tcW w:w="1601" w:type="pct"/>
            <w:shd w:val="clear" w:color="auto" w:fill="auto"/>
            <w:vAlign w:val="center"/>
          </w:tcPr>
          <w:p w14:paraId="2E63BF2A" w14:textId="77777777" w:rsidR="00C9320E" w:rsidRPr="005B1D08" w:rsidRDefault="00C9320E" w:rsidP="00B202A8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NIP Realizatora Stażu</w:t>
            </w:r>
          </w:p>
        </w:tc>
        <w:tc>
          <w:tcPr>
            <w:tcW w:w="3399" w:type="pct"/>
            <w:gridSpan w:val="5"/>
          </w:tcPr>
          <w:p w14:paraId="43A96D7F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4A13D21D" w14:textId="77777777" w:rsidTr="005B1D08">
        <w:tc>
          <w:tcPr>
            <w:tcW w:w="1601" w:type="pct"/>
            <w:shd w:val="clear" w:color="auto" w:fill="auto"/>
            <w:vAlign w:val="center"/>
          </w:tcPr>
          <w:p w14:paraId="3B6D0651" w14:textId="77777777" w:rsidR="00C9320E" w:rsidRPr="005B1D08" w:rsidRDefault="00C9320E" w:rsidP="00B202A8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Rok rozpoczęcia działalności</w:t>
            </w:r>
          </w:p>
        </w:tc>
        <w:tc>
          <w:tcPr>
            <w:tcW w:w="3399" w:type="pct"/>
            <w:gridSpan w:val="5"/>
          </w:tcPr>
          <w:p w14:paraId="6098341B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2E9B42E8" w14:textId="77777777" w:rsidTr="005B1D08">
        <w:tc>
          <w:tcPr>
            <w:tcW w:w="1601" w:type="pct"/>
            <w:shd w:val="clear" w:color="auto" w:fill="auto"/>
            <w:vAlign w:val="center"/>
          </w:tcPr>
          <w:p w14:paraId="7570885C" w14:textId="77777777" w:rsidR="00C9320E" w:rsidRPr="005B1D08" w:rsidRDefault="00C9320E" w:rsidP="00651610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Branża/profil Instytucji</w:t>
            </w:r>
          </w:p>
        </w:tc>
        <w:tc>
          <w:tcPr>
            <w:tcW w:w="3399" w:type="pct"/>
            <w:gridSpan w:val="5"/>
          </w:tcPr>
          <w:p w14:paraId="792C2BDA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4FDE7535" w14:textId="77777777" w:rsidTr="005B1D08">
        <w:tc>
          <w:tcPr>
            <w:tcW w:w="1601" w:type="pct"/>
            <w:shd w:val="clear" w:color="auto" w:fill="auto"/>
            <w:vAlign w:val="center"/>
          </w:tcPr>
          <w:p w14:paraId="156289BD" w14:textId="5E27E4D3" w:rsidR="00C9320E" w:rsidRPr="005B1D08" w:rsidRDefault="00C9320E" w:rsidP="00651610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Przedstawiciel Placówki</w:t>
            </w:r>
            <w:r w:rsidR="005B1D08" w:rsidRPr="005B1D08">
              <w:rPr>
                <w:rFonts w:ascii="Century Gothic" w:hAnsi="Century Gothic"/>
                <w:color w:val="auto"/>
              </w:rPr>
              <w:t>,</w:t>
            </w:r>
            <w:r w:rsidRPr="005B1D08">
              <w:rPr>
                <w:rFonts w:ascii="Century Gothic" w:hAnsi="Century Gothic"/>
                <w:color w:val="auto"/>
              </w:rPr>
              <w:t xml:space="preserve"> z którym można się kontaktować w sprawie staży (dane kontaktowe</w:t>
            </w:r>
            <w:r w:rsidR="005B1D08" w:rsidRPr="005B1D08">
              <w:rPr>
                <w:rFonts w:ascii="Century Gothic" w:hAnsi="Century Gothic"/>
                <w:color w:val="auto"/>
              </w:rPr>
              <w:t>: e-mail, tel.</w:t>
            </w:r>
            <w:r w:rsidRPr="005B1D08">
              <w:rPr>
                <w:rFonts w:ascii="Century Gothic" w:hAnsi="Century Gothic"/>
                <w:color w:val="auto"/>
              </w:rPr>
              <w:t>)</w:t>
            </w:r>
          </w:p>
        </w:tc>
        <w:tc>
          <w:tcPr>
            <w:tcW w:w="3399" w:type="pct"/>
            <w:gridSpan w:val="5"/>
          </w:tcPr>
          <w:p w14:paraId="004AC7C5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B1D08" w:rsidRPr="000608AE" w14:paraId="1CEE7908" w14:textId="77777777" w:rsidTr="005B1D08">
        <w:tc>
          <w:tcPr>
            <w:tcW w:w="1601" w:type="pct"/>
            <w:shd w:val="clear" w:color="auto" w:fill="BFBFBF" w:themeFill="background1" w:themeFillShade="BF"/>
            <w:vAlign w:val="center"/>
          </w:tcPr>
          <w:p w14:paraId="24434547" w14:textId="77777777" w:rsidR="00C9320E" w:rsidRPr="005B1D08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5B1D08">
              <w:rPr>
                <w:rFonts w:ascii="Century Gothic" w:hAnsi="Century Gothic"/>
                <w:b/>
                <w:color w:val="auto"/>
              </w:rPr>
              <w:t>Nazwa kierunku</w:t>
            </w:r>
          </w:p>
        </w:tc>
        <w:tc>
          <w:tcPr>
            <w:tcW w:w="801" w:type="pct"/>
            <w:shd w:val="clear" w:color="auto" w:fill="BFBFBF" w:themeFill="background1" w:themeFillShade="BF"/>
          </w:tcPr>
          <w:p w14:paraId="43C5808C" w14:textId="26E84370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</w:t>
            </w:r>
            <w:r w:rsidR="005B1D0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la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</w:t>
            </w:r>
            <w:r w:rsidR="005B1D0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ysty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(nazwa stanowiska pracy)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F67609F" w14:textId="1EEA49BE" w:rsidR="00C9320E" w:rsidRPr="005B1D08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może przyjąć</w:t>
            </w:r>
          </w:p>
        </w:tc>
        <w:tc>
          <w:tcPr>
            <w:tcW w:w="650" w:type="pct"/>
            <w:shd w:val="clear" w:color="auto" w:fill="BFBFBF" w:themeFill="background1" w:themeFillShade="BF"/>
          </w:tcPr>
          <w:p w14:paraId="3BF2AEA5" w14:textId="7A347C18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</w:t>
            </w:r>
            <w:r w:rsidR="005B1D0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 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stosunku do </w:t>
            </w:r>
            <w:r w:rsidR="005B1D0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tażysty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ub uwagi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6822C595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94" w:type="pct"/>
            <w:shd w:val="clear" w:color="auto" w:fill="BFBFBF" w:themeFill="background1" w:themeFillShade="BF"/>
          </w:tcPr>
          <w:p w14:paraId="1902D69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5B1D08" w:rsidRPr="000608AE" w14:paraId="606CE0B5" w14:textId="77777777" w:rsidTr="005B1D08">
        <w:tc>
          <w:tcPr>
            <w:tcW w:w="1601" w:type="pct"/>
            <w:vAlign w:val="center"/>
          </w:tcPr>
          <w:p w14:paraId="03A5E128" w14:textId="77777777" w:rsidR="00C9320E" w:rsidRPr="005B1D08" w:rsidRDefault="00C9320E" w:rsidP="00C9320E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bCs/>
                <w:color w:val="auto"/>
              </w:rPr>
              <w:t>Dziennikarstwo i komunikacja społeczna</w:t>
            </w:r>
          </w:p>
        </w:tc>
        <w:tc>
          <w:tcPr>
            <w:tcW w:w="801" w:type="pct"/>
          </w:tcPr>
          <w:p w14:paraId="0DBB6652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</w:tcPr>
          <w:p w14:paraId="69510066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63893420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2" w:type="pct"/>
          </w:tcPr>
          <w:p w14:paraId="21A19F1F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50622687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5B1D08" w:rsidRPr="000608AE" w14:paraId="028E698D" w14:textId="77777777" w:rsidTr="005B1D08">
        <w:tc>
          <w:tcPr>
            <w:tcW w:w="1601" w:type="pct"/>
            <w:vAlign w:val="center"/>
          </w:tcPr>
          <w:p w14:paraId="06BB8CED" w14:textId="77777777" w:rsidR="00C9320E" w:rsidRDefault="00C9320E" w:rsidP="00C9320E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Historia</w:t>
            </w:r>
          </w:p>
          <w:p w14:paraId="4BF56D86" w14:textId="79EFFCA0" w:rsidR="005B1D08" w:rsidRPr="005B1D08" w:rsidRDefault="005B1D08" w:rsidP="00C9320E">
            <w:pPr>
              <w:pStyle w:val="Default"/>
              <w:rPr>
                <w:rFonts w:ascii="Century Gothic" w:hAnsi="Century Gothic"/>
                <w:bCs/>
                <w:color w:val="auto"/>
              </w:rPr>
            </w:pPr>
          </w:p>
        </w:tc>
        <w:tc>
          <w:tcPr>
            <w:tcW w:w="801" w:type="pct"/>
          </w:tcPr>
          <w:p w14:paraId="21778B7E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</w:tcPr>
          <w:p w14:paraId="022F242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658A118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2" w:type="pct"/>
          </w:tcPr>
          <w:p w14:paraId="7CCE63F2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14DD22D8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5B1D08" w:rsidRPr="000608AE" w14:paraId="5227AF34" w14:textId="77777777" w:rsidTr="005B1D08">
        <w:tc>
          <w:tcPr>
            <w:tcW w:w="1601" w:type="pct"/>
            <w:vAlign w:val="center"/>
          </w:tcPr>
          <w:p w14:paraId="56204F13" w14:textId="77777777" w:rsidR="00C9320E" w:rsidRDefault="00C9320E" w:rsidP="00C9320E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Filologia polska</w:t>
            </w:r>
          </w:p>
          <w:p w14:paraId="2C73F8BA" w14:textId="641A0AE1" w:rsidR="005B1D08" w:rsidRPr="005B1D08" w:rsidRDefault="005B1D08" w:rsidP="00C9320E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  <w:tc>
          <w:tcPr>
            <w:tcW w:w="801" w:type="pct"/>
          </w:tcPr>
          <w:p w14:paraId="7819BB6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</w:tcPr>
          <w:p w14:paraId="0E3677D8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5AA059D5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2" w:type="pct"/>
          </w:tcPr>
          <w:p w14:paraId="54A31B57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105CC614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5B1D08" w:rsidRPr="000608AE" w14:paraId="359C5D27" w14:textId="77777777" w:rsidTr="005B1D08">
        <w:tc>
          <w:tcPr>
            <w:tcW w:w="1601" w:type="pct"/>
            <w:vAlign w:val="center"/>
          </w:tcPr>
          <w:p w14:paraId="318F1DF4" w14:textId="77777777" w:rsidR="00C9320E" w:rsidRDefault="00C9320E" w:rsidP="00C9320E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Filologia angielska</w:t>
            </w:r>
          </w:p>
          <w:p w14:paraId="577931BC" w14:textId="308676FA" w:rsidR="005B1D08" w:rsidRPr="005B1D08" w:rsidRDefault="005B1D08" w:rsidP="00C9320E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  <w:tc>
          <w:tcPr>
            <w:tcW w:w="801" w:type="pct"/>
          </w:tcPr>
          <w:p w14:paraId="5F75DCF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</w:tcPr>
          <w:p w14:paraId="47AA4672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6A5D5A07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2" w:type="pct"/>
          </w:tcPr>
          <w:p w14:paraId="1A53BDD9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19A6F89D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5B1D08" w:rsidRPr="000608AE" w14:paraId="0E832148" w14:textId="77777777" w:rsidTr="005B1D08">
        <w:tc>
          <w:tcPr>
            <w:tcW w:w="1601" w:type="pct"/>
            <w:vAlign w:val="center"/>
          </w:tcPr>
          <w:p w14:paraId="0273B6F4" w14:textId="77777777" w:rsidR="005B1D08" w:rsidRDefault="005B1D08" w:rsidP="00C9320E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Filologia germańska</w:t>
            </w:r>
          </w:p>
          <w:p w14:paraId="618A45D2" w14:textId="5A7CD7E8" w:rsidR="005B1D08" w:rsidRPr="005B1D08" w:rsidRDefault="005B1D08" w:rsidP="00C9320E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  <w:tc>
          <w:tcPr>
            <w:tcW w:w="801" w:type="pct"/>
          </w:tcPr>
          <w:p w14:paraId="10A57CFB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</w:tcPr>
          <w:p w14:paraId="37B86E0B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39627310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2" w:type="pct"/>
          </w:tcPr>
          <w:p w14:paraId="10E50934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3D9EC1F1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5B1D08" w:rsidRPr="000608AE" w14:paraId="0324B55C" w14:textId="77777777" w:rsidTr="005B1D08">
        <w:tc>
          <w:tcPr>
            <w:tcW w:w="1601" w:type="pct"/>
            <w:vAlign w:val="center"/>
          </w:tcPr>
          <w:p w14:paraId="6D83CA62" w14:textId="77777777" w:rsidR="005B1D08" w:rsidRDefault="005B1D08" w:rsidP="00C9320E">
            <w:pPr>
              <w:pStyle w:val="Default"/>
              <w:rPr>
                <w:rFonts w:ascii="Century Gothic" w:hAnsi="Century Gothic"/>
                <w:color w:val="auto"/>
              </w:rPr>
            </w:pPr>
            <w:r w:rsidRPr="005B1D08">
              <w:rPr>
                <w:rFonts w:ascii="Century Gothic" w:hAnsi="Century Gothic"/>
                <w:color w:val="auto"/>
              </w:rPr>
              <w:t>Lingwistyka stosowana</w:t>
            </w:r>
          </w:p>
          <w:p w14:paraId="408450E7" w14:textId="2C3E4FAF" w:rsidR="005B1D08" w:rsidRPr="005B1D08" w:rsidRDefault="005B1D08" w:rsidP="00C9320E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  <w:tc>
          <w:tcPr>
            <w:tcW w:w="801" w:type="pct"/>
          </w:tcPr>
          <w:p w14:paraId="2F2093F9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</w:tcPr>
          <w:p w14:paraId="0FD97A12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</w:tcPr>
          <w:p w14:paraId="252CCA60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2" w:type="pct"/>
          </w:tcPr>
          <w:p w14:paraId="425C8371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722B5339" w14:textId="77777777" w:rsidR="005B1D08" w:rsidRPr="00C9320E" w:rsidRDefault="005B1D08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0A4062B2" w14:textId="77777777" w:rsidR="005B1D08" w:rsidRDefault="005B1D0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</w:p>
    <w:p w14:paraId="0539153A" w14:textId="77777777" w:rsidR="005B1D08" w:rsidRDefault="005B1D0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</w:p>
    <w:p w14:paraId="4AAE6AE6" w14:textId="799A9911" w:rsidR="00396FF5" w:rsidRPr="00E0581C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0"/>
        </w:rPr>
        <w:br/>
      </w:r>
      <w:r w:rsidR="00DF4ADE" w:rsidRPr="00E0581C">
        <w:rPr>
          <w:rFonts w:ascii="Century Gothic" w:hAnsi="Century Gothic"/>
          <w:i/>
          <w:sz w:val="24"/>
          <w:szCs w:val="24"/>
        </w:rPr>
        <w:t>Oświadczam, że proponowane miejsca realizacji stażu są dobrej jakości</w:t>
      </w:r>
      <w:r w:rsidR="00E0581C">
        <w:rPr>
          <w:rFonts w:ascii="Century Gothic" w:hAnsi="Century Gothic"/>
          <w:i/>
          <w:sz w:val="24"/>
          <w:szCs w:val="24"/>
        </w:rPr>
        <w:t>,</w:t>
      </w:r>
      <w:r w:rsidR="00DF4ADE" w:rsidRPr="00E0581C">
        <w:rPr>
          <w:rFonts w:ascii="Century Gothic" w:hAnsi="Century Gothic"/>
          <w:i/>
          <w:sz w:val="24"/>
          <w:szCs w:val="24"/>
        </w:rPr>
        <w:t xml:space="preserve"> zapewniającej maksymalnie efektywną realizację wsparcia dla uczestników projektu. Jednocześnie oświadczam, że nasza Instytucja jest wiarygodna merytorycznie i</w:t>
      </w:r>
      <w:r w:rsidR="00E0581C">
        <w:rPr>
          <w:rFonts w:ascii="Century Gothic" w:hAnsi="Century Gothic"/>
          <w:i/>
          <w:sz w:val="24"/>
          <w:szCs w:val="24"/>
        </w:rPr>
        <w:t> </w:t>
      </w:r>
      <w:r w:rsidR="00DF4ADE" w:rsidRPr="00E0581C">
        <w:rPr>
          <w:rFonts w:ascii="Century Gothic" w:hAnsi="Century Gothic"/>
          <w:i/>
          <w:sz w:val="24"/>
          <w:szCs w:val="24"/>
        </w:rPr>
        <w:t>finansowo oraz cieszy się dobrą opinią w środowisku. Miejsce przeznaczone do wykonywania zadań stażowych spełnia standardy bezpieczeństwa i higieny pracy, jest ergonomiczne, o standardzie nie niższym niż standard przewidziany dla pracownika naszej Instytucji.</w:t>
      </w:r>
    </w:p>
    <w:p w14:paraId="44B33B53" w14:textId="73F81253" w:rsidR="005B1D08" w:rsidRDefault="005B1D0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</w:p>
    <w:p w14:paraId="0EE3FCC1" w14:textId="77777777" w:rsidR="005B1D08" w:rsidRPr="00C9320E" w:rsidRDefault="005B1D0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</w:p>
    <w:p w14:paraId="2047C935" w14:textId="77777777"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8"/>
      <w:footerReference w:type="default" r:id="rId9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B41F" w14:textId="77777777" w:rsidR="004F0FA0" w:rsidRDefault="004F0FA0" w:rsidP="00DE05C3">
      <w:pPr>
        <w:spacing w:after="0" w:line="240" w:lineRule="auto"/>
      </w:pPr>
      <w:r>
        <w:separator/>
      </w:r>
    </w:p>
  </w:endnote>
  <w:endnote w:type="continuationSeparator" w:id="0">
    <w:p w14:paraId="2FE08964" w14:textId="77777777" w:rsidR="004F0FA0" w:rsidRDefault="004F0F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6ADB" w14:textId="77777777"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AEAD08" wp14:editId="0F30F0C3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504D1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3036846B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12F32" wp14:editId="53CC8082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2B7AC" w14:textId="77777777"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6AD1EB" wp14:editId="08040448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18808" w14:textId="77777777"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ACF3" w14:textId="77777777" w:rsidR="004F0FA0" w:rsidRDefault="004F0FA0" w:rsidP="00DE05C3">
      <w:pPr>
        <w:spacing w:after="0" w:line="240" w:lineRule="auto"/>
      </w:pPr>
      <w:r>
        <w:separator/>
      </w:r>
    </w:p>
  </w:footnote>
  <w:footnote w:type="continuationSeparator" w:id="0">
    <w:p w14:paraId="4C6FA912" w14:textId="77777777" w:rsidR="004F0FA0" w:rsidRDefault="004F0FA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14:paraId="72A46A70" w14:textId="77777777" w:rsidTr="00EC3AEE">
      <w:trPr>
        <w:trHeight w:val="846"/>
      </w:trPr>
      <w:tc>
        <w:tcPr>
          <w:tcW w:w="2212" w:type="dxa"/>
        </w:tcPr>
        <w:p w14:paraId="2667F4B2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14:paraId="7D2319B7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469E8581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14:paraId="4A7481CD" w14:textId="77777777" w:rsidR="00317EBE" w:rsidRDefault="00317EBE" w:rsidP="00C9320E">
          <w:pPr>
            <w:pStyle w:val="Nagwek"/>
            <w:jc w:val="center"/>
          </w:pPr>
        </w:p>
      </w:tc>
    </w:tr>
  </w:tbl>
  <w:p w14:paraId="28944A24" w14:textId="77777777" w:rsidR="00317EBE" w:rsidRDefault="00C9320E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3EF463" wp14:editId="313259E0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0FA0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1D08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2518C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0581C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2FA8E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8A8D-C90F-43FB-91C5-897DB3F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ecenzent</cp:lastModifiedBy>
  <cp:revision>2</cp:revision>
  <cp:lastPrinted>2020-06-03T09:55:00Z</cp:lastPrinted>
  <dcterms:created xsi:type="dcterms:W3CDTF">2021-05-11T08:22:00Z</dcterms:created>
  <dcterms:modified xsi:type="dcterms:W3CDTF">2021-05-11T08:22:00Z</dcterms:modified>
</cp:coreProperties>
</file>